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03263" w14:textId="15A58F3D" w:rsidR="00AA230A" w:rsidRPr="00CE400F" w:rsidRDefault="00AA230A" w:rsidP="00AA230A">
      <w:pPr>
        <w:rPr>
          <w:rFonts w:hAnsi="ＭＳ 明朝" w:cs="Meiryo UI"/>
          <w:sz w:val="21"/>
          <w:szCs w:val="21"/>
        </w:rPr>
      </w:pPr>
      <w:r w:rsidRPr="00CE400F">
        <w:rPr>
          <w:rFonts w:hAnsi="ＭＳ 明朝" w:cs="Meiryo UI"/>
          <w:sz w:val="21"/>
          <w:szCs w:val="21"/>
        </w:rPr>
        <w:t>様式</w:t>
      </w:r>
      <w:r>
        <w:rPr>
          <w:rFonts w:hAnsi="ＭＳ 明朝" w:cs="Meiryo UI" w:hint="eastAsia"/>
          <w:sz w:val="21"/>
          <w:szCs w:val="21"/>
        </w:rPr>
        <w:t>3</w:t>
      </w:r>
    </w:p>
    <w:p w14:paraId="7E2F4848" w14:textId="53B5EB33" w:rsidR="00D47787" w:rsidRPr="00F359F5" w:rsidRDefault="008E1492" w:rsidP="000B6126">
      <w:pPr>
        <w:jc w:val="right"/>
        <w:rPr>
          <w:rFonts w:asciiTheme="minorEastAsia" w:eastAsiaTheme="minorEastAsia" w:hAnsiTheme="minorEastAsia" w:cs="Meiryo UI"/>
          <w:sz w:val="21"/>
          <w:szCs w:val="21"/>
        </w:rPr>
      </w:pPr>
      <w:r w:rsidRPr="00F359F5">
        <w:rPr>
          <w:rFonts w:asciiTheme="minorEastAsia" w:eastAsiaTheme="minorEastAsia" w:hAnsiTheme="minorEastAsia" w:cs="Meiryo UI" w:hint="eastAsia"/>
          <w:sz w:val="21"/>
          <w:szCs w:val="21"/>
        </w:rPr>
        <w:t>令和7</w:t>
      </w:r>
      <w:r w:rsidR="000B6126" w:rsidRPr="00F359F5">
        <w:rPr>
          <w:rFonts w:asciiTheme="minorEastAsia" w:eastAsiaTheme="minorEastAsia" w:hAnsiTheme="minorEastAsia" w:cs="Meiryo UI"/>
          <w:sz w:val="21"/>
          <w:szCs w:val="21"/>
        </w:rPr>
        <w:t>年</w:t>
      </w:r>
      <w:r w:rsidR="00960F64">
        <w:rPr>
          <w:rFonts w:asciiTheme="minorEastAsia" w:eastAsiaTheme="minorEastAsia" w:hAnsiTheme="minorEastAsia" w:cs="Meiryo UI" w:hint="eastAsia"/>
          <w:sz w:val="21"/>
          <w:szCs w:val="21"/>
        </w:rPr>
        <w:t xml:space="preserve">　　</w:t>
      </w:r>
      <w:r w:rsidR="005F6B7C" w:rsidRPr="00F359F5">
        <w:rPr>
          <w:rFonts w:asciiTheme="minorEastAsia" w:eastAsiaTheme="minorEastAsia" w:hAnsiTheme="minorEastAsia" w:cs="Meiryo UI"/>
          <w:sz w:val="21"/>
          <w:szCs w:val="21"/>
        </w:rPr>
        <w:t>月</w:t>
      </w:r>
      <w:r w:rsidR="005F6B7C" w:rsidRPr="00F359F5">
        <w:rPr>
          <w:rFonts w:asciiTheme="minorEastAsia" w:eastAsiaTheme="minorEastAsia" w:hAnsiTheme="minorEastAsia" w:cs="Meiryo UI" w:hint="eastAsia"/>
          <w:sz w:val="21"/>
          <w:szCs w:val="21"/>
        </w:rPr>
        <w:t xml:space="preserve">　　</w:t>
      </w:r>
      <w:r w:rsidR="000B6126" w:rsidRPr="00F359F5">
        <w:rPr>
          <w:rFonts w:asciiTheme="minorEastAsia" w:eastAsiaTheme="minorEastAsia" w:hAnsiTheme="minorEastAsia" w:cs="Meiryo UI"/>
          <w:sz w:val="21"/>
          <w:szCs w:val="21"/>
        </w:rPr>
        <w:t>日</w:t>
      </w:r>
    </w:p>
    <w:p w14:paraId="76F4F4E7" w14:textId="77777777" w:rsidR="00D47787" w:rsidRPr="00F359F5" w:rsidRDefault="00D47787" w:rsidP="00B22378">
      <w:pPr>
        <w:ind w:right="996"/>
        <w:rPr>
          <w:rFonts w:asciiTheme="minorEastAsia" w:eastAsiaTheme="minorEastAsia" w:hAnsiTheme="minorEastAsia" w:cs="Meiryo UI"/>
          <w:sz w:val="21"/>
          <w:szCs w:val="21"/>
        </w:rPr>
      </w:pPr>
    </w:p>
    <w:p w14:paraId="2E6440C6" w14:textId="77777777" w:rsidR="00D47787" w:rsidRPr="00F359F5" w:rsidRDefault="00ED7EA9" w:rsidP="00B22378">
      <w:pPr>
        <w:ind w:firstLineChars="100" w:firstLine="219"/>
        <w:contextualSpacing/>
        <w:rPr>
          <w:rFonts w:asciiTheme="minorEastAsia" w:eastAsiaTheme="minorEastAsia" w:hAnsiTheme="minorEastAsia" w:cs="Meiryo UI"/>
          <w:sz w:val="21"/>
          <w:szCs w:val="21"/>
        </w:rPr>
      </w:pPr>
      <w:r w:rsidRPr="00F359F5">
        <w:rPr>
          <w:rFonts w:asciiTheme="minorEastAsia" w:eastAsiaTheme="minorEastAsia" w:hAnsiTheme="minorEastAsia" w:cs="Meiryo UI" w:hint="eastAsia"/>
          <w:sz w:val="21"/>
          <w:szCs w:val="21"/>
        </w:rPr>
        <w:t>塩尻</w:t>
      </w:r>
      <w:r w:rsidR="000C3A19" w:rsidRPr="00F359F5">
        <w:rPr>
          <w:rFonts w:asciiTheme="minorEastAsia" w:eastAsiaTheme="minorEastAsia" w:hAnsiTheme="minorEastAsia" w:cs="Meiryo UI"/>
          <w:sz w:val="21"/>
          <w:szCs w:val="21"/>
        </w:rPr>
        <w:t>市長</w:t>
      </w:r>
      <w:r w:rsidR="000B6126" w:rsidRPr="00F359F5">
        <w:rPr>
          <w:rFonts w:asciiTheme="minorEastAsia" w:eastAsiaTheme="minorEastAsia" w:hAnsiTheme="minorEastAsia" w:cs="Meiryo UI" w:hint="eastAsia"/>
          <w:sz w:val="21"/>
          <w:szCs w:val="21"/>
        </w:rPr>
        <w:t xml:space="preserve">　あて</w:t>
      </w:r>
    </w:p>
    <w:p w14:paraId="5715B356" w14:textId="77777777" w:rsidR="00B22378" w:rsidRPr="00F359F5" w:rsidRDefault="00B22378" w:rsidP="00B22378">
      <w:pPr>
        <w:contextualSpacing/>
        <w:rPr>
          <w:rFonts w:asciiTheme="minorEastAsia" w:eastAsiaTheme="minorEastAsia" w:hAnsiTheme="minorEastAsia" w:cs="Meiryo UI"/>
          <w:sz w:val="21"/>
          <w:szCs w:val="21"/>
        </w:rPr>
      </w:pPr>
    </w:p>
    <w:tbl>
      <w:tblPr>
        <w:tblStyle w:val="af1"/>
        <w:tblW w:w="0" w:type="auto"/>
        <w:tblInd w:w="365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3"/>
        <w:gridCol w:w="4279"/>
      </w:tblGrid>
      <w:tr w:rsidR="00E5139C" w:rsidRPr="00F359F5" w14:paraId="1E25EEA5" w14:textId="77777777" w:rsidTr="00E5139C">
        <w:trPr>
          <w:trHeight w:val="397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DC80D" w14:textId="77777777" w:rsidR="00E5139C" w:rsidRPr="00F359F5" w:rsidRDefault="00E5139C" w:rsidP="00E5139C">
            <w:pPr>
              <w:ind w:rightChars="100" w:right="249"/>
              <w:jc w:val="distribute"/>
              <w:rPr>
                <w:sz w:val="21"/>
                <w:szCs w:val="21"/>
              </w:rPr>
            </w:pPr>
            <w:r w:rsidRPr="00F359F5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08473" w14:textId="77777777" w:rsidR="00E5139C" w:rsidRPr="00F359F5" w:rsidRDefault="00E5139C" w:rsidP="005F6B7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5139C" w:rsidRPr="00F359F5" w14:paraId="565812B0" w14:textId="77777777" w:rsidTr="00E5139C">
        <w:trPr>
          <w:trHeight w:val="397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0F2A1" w14:textId="77777777" w:rsidR="00E5139C" w:rsidRPr="00F359F5" w:rsidRDefault="00E5139C" w:rsidP="00E5139C">
            <w:pPr>
              <w:ind w:rightChars="100" w:right="249"/>
              <w:jc w:val="distribute"/>
              <w:rPr>
                <w:sz w:val="21"/>
                <w:szCs w:val="21"/>
              </w:rPr>
            </w:pPr>
            <w:r w:rsidRPr="00F359F5">
              <w:rPr>
                <w:rFonts w:hint="eastAsia"/>
                <w:sz w:val="21"/>
                <w:szCs w:val="21"/>
              </w:rPr>
              <w:t>商号又は名称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8D74A" w14:textId="77777777" w:rsidR="00E5139C" w:rsidRPr="00F359F5" w:rsidRDefault="00E5139C" w:rsidP="005F6B7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5139C" w:rsidRPr="00F359F5" w14:paraId="57422112" w14:textId="77777777" w:rsidTr="00E5139C">
        <w:trPr>
          <w:trHeight w:val="397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1DDDB" w14:textId="77777777" w:rsidR="00E5139C" w:rsidRPr="00F359F5" w:rsidRDefault="00E5139C" w:rsidP="00E5139C">
            <w:pPr>
              <w:ind w:rightChars="100" w:right="249"/>
              <w:jc w:val="distribute"/>
              <w:rPr>
                <w:sz w:val="21"/>
                <w:szCs w:val="21"/>
              </w:rPr>
            </w:pPr>
            <w:r w:rsidRPr="00F359F5">
              <w:rPr>
                <w:rFonts w:hint="eastAsia"/>
                <w:sz w:val="21"/>
                <w:szCs w:val="21"/>
              </w:rPr>
              <w:t>代表者名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8CDF6" w14:textId="77777777" w:rsidR="00E5139C" w:rsidRPr="00F359F5" w:rsidRDefault="00E5139C" w:rsidP="005F6B7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EFB8D0D" w14:textId="77777777" w:rsidR="000B6126" w:rsidRPr="00F359F5" w:rsidRDefault="000B6126">
      <w:pPr>
        <w:rPr>
          <w:rFonts w:asciiTheme="minorEastAsia" w:eastAsiaTheme="minorEastAsia" w:hAnsiTheme="minorEastAsia" w:cs="Meiryo UI"/>
          <w:spacing w:val="525"/>
          <w:sz w:val="21"/>
          <w:szCs w:val="21"/>
        </w:rPr>
      </w:pPr>
    </w:p>
    <w:p w14:paraId="335EF993" w14:textId="77777777" w:rsidR="00B22378" w:rsidRPr="00F359F5" w:rsidRDefault="00B22378" w:rsidP="00B22378">
      <w:pPr>
        <w:jc w:val="center"/>
        <w:rPr>
          <w:rFonts w:asciiTheme="minorEastAsia" w:eastAsiaTheme="minorEastAsia" w:hAnsiTheme="minorEastAsia" w:cs="Meiryo UI"/>
          <w:b/>
          <w:sz w:val="28"/>
          <w:szCs w:val="28"/>
          <w:lang w:eastAsia="zh-TW"/>
        </w:rPr>
      </w:pPr>
      <w:r w:rsidRPr="00F359F5">
        <w:rPr>
          <w:rFonts w:asciiTheme="minorEastAsia" w:eastAsiaTheme="minorEastAsia" w:hAnsiTheme="minorEastAsia" w:cs="Meiryo UI"/>
          <w:b/>
          <w:sz w:val="28"/>
          <w:szCs w:val="28"/>
          <w:lang w:eastAsia="zh-TW"/>
        </w:rPr>
        <w:t>質</w:t>
      </w:r>
      <w:r w:rsidRPr="00F359F5">
        <w:rPr>
          <w:rFonts w:asciiTheme="minorEastAsia" w:eastAsiaTheme="minorEastAsia" w:hAnsiTheme="minorEastAsia" w:cs="Meiryo UI" w:hint="eastAsia"/>
          <w:b/>
          <w:sz w:val="28"/>
          <w:szCs w:val="28"/>
          <w:lang w:eastAsia="zh-TW"/>
        </w:rPr>
        <w:t xml:space="preserve">　　　　　</w:t>
      </w:r>
      <w:r w:rsidRPr="00F359F5">
        <w:rPr>
          <w:rFonts w:asciiTheme="minorEastAsia" w:eastAsiaTheme="minorEastAsia" w:hAnsiTheme="minorEastAsia" w:cs="Meiryo UI"/>
          <w:b/>
          <w:sz w:val="28"/>
          <w:szCs w:val="28"/>
          <w:lang w:eastAsia="zh-TW"/>
        </w:rPr>
        <w:t>問</w:t>
      </w:r>
      <w:r w:rsidRPr="00F359F5">
        <w:rPr>
          <w:rFonts w:asciiTheme="minorEastAsia" w:eastAsiaTheme="minorEastAsia" w:hAnsiTheme="minorEastAsia" w:cs="Meiryo UI" w:hint="eastAsia"/>
          <w:b/>
          <w:sz w:val="28"/>
          <w:szCs w:val="28"/>
          <w:lang w:eastAsia="zh-TW"/>
        </w:rPr>
        <w:t xml:space="preserve">　　　　　</w:t>
      </w:r>
      <w:r w:rsidRPr="00F359F5">
        <w:rPr>
          <w:rFonts w:asciiTheme="minorEastAsia" w:eastAsiaTheme="minorEastAsia" w:hAnsiTheme="minorEastAsia" w:cs="Meiryo UI"/>
          <w:b/>
          <w:sz w:val="28"/>
          <w:szCs w:val="28"/>
          <w:lang w:eastAsia="zh-TW"/>
        </w:rPr>
        <w:t>書</w:t>
      </w:r>
    </w:p>
    <w:p w14:paraId="5D994BAD" w14:textId="77777777" w:rsidR="00BF2758" w:rsidRPr="00F359F5" w:rsidRDefault="00BF2758" w:rsidP="00BF6BA6">
      <w:pPr>
        <w:jc w:val="center"/>
        <w:rPr>
          <w:rFonts w:asciiTheme="minorEastAsia" w:eastAsiaTheme="minorEastAsia" w:hAnsiTheme="minorEastAsia"/>
          <w:sz w:val="21"/>
          <w:szCs w:val="21"/>
          <w:lang w:eastAsia="zh-TW"/>
        </w:rPr>
      </w:pPr>
    </w:p>
    <w:p w14:paraId="5CF90C6E" w14:textId="41148A6E" w:rsidR="00BF6BA6" w:rsidRPr="00F359F5" w:rsidRDefault="000F45E2" w:rsidP="00BF6BA6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F359F5">
        <w:rPr>
          <w:rFonts w:asciiTheme="minorEastAsia" w:eastAsiaTheme="minorEastAsia" w:hAnsiTheme="minorEastAsia" w:hint="eastAsia"/>
          <w:sz w:val="21"/>
          <w:szCs w:val="21"/>
        </w:rPr>
        <w:t>塩尻市</w:t>
      </w:r>
      <w:r w:rsidR="008E1492" w:rsidRPr="00F359F5">
        <w:rPr>
          <w:rFonts w:asciiTheme="minorEastAsia" w:eastAsiaTheme="minorEastAsia" w:hAnsiTheme="minorEastAsia" w:hint="eastAsia"/>
          <w:sz w:val="21"/>
          <w:szCs w:val="21"/>
        </w:rPr>
        <w:t>文化会館改修</w:t>
      </w:r>
      <w:r w:rsidRPr="00F359F5">
        <w:rPr>
          <w:rFonts w:asciiTheme="minorEastAsia" w:eastAsiaTheme="minorEastAsia" w:hAnsiTheme="minorEastAsia" w:hint="eastAsia"/>
          <w:sz w:val="21"/>
          <w:szCs w:val="21"/>
        </w:rPr>
        <w:t>事業　設計・施工者選定</w:t>
      </w:r>
      <w:r w:rsidR="00C97FE5" w:rsidRPr="00F359F5">
        <w:rPr>
          <w:rFonts w:asciiTheme="minorEastAsia" w:eastAsiaTheme="minorEastAsia" w:hAnsiTheme="minorEastAsia" w:hint="eastAsia"/>
          <w:sz w:val="21"/>
          <w:szCs w:val="21"/>
        </w:rPr>
        <w:t>公募</w:t>
      </w:r>
      <w:r w:rsidR="00BF6BA6" w:rsidRPr="00F359F5">
        <w:rPr>
          <w:rFonts w:asciiTheme="minorEastAsia" w:eastAsiaTheme="minorEastAsia" w:hAnsiTheme="minorEastAsia" w:hint="eastAsia"/>
          <w:sz w:val="21"/>
          <w:szCs w:val="21"/>
        </w:rPr>
        <w:t>型プロポーザル</w:t>
      </w:r>
    </w:p>
    <w:p w14:paraId="595EB6F8" w14:textId="77777777" w:rsidR="00BF6BA6" w:rsidRPr="00F359F5" w:rsidRDefault="00BF6BA6">
      <w:pPr>
        <w:rPr>
          <w:rFonts w:asciiTheme="minorEastAsia" w:eastAsiaTheme="minorEastAsia" w:hAnsiTheme="minorEastAsia"/>
          <w:sz w:val="21"/>
          <w:szCs w:val="21"/>
        </w:rPr>
      </w:pPr>
    </w:p>
    <w:p w14:paraId="219E2E39" w14:textId="77777777" w:rsidR="00D47787" w:rsidRPr="00F359F5" w:rsidRDefault="000C3A19">
      <w:pPr>
        <w:rPr>
          <w:rFonts w:asciiTheme="minorEastAsia" w:eastAsiaTheme="minorEastAsia" w:hAnsiTheme="minorEastAsia"/>
          <w:sz w:val="21"/>
          <w:szCs w:val="21"/>
        </w:rPr>
      </w:pPr>
      <w:r w:rsidRPr="00F359F5">
        <w:rPr>
          <w:rFonts w:asciiTheme="minorEastAsia" w:eastAsiaTheme="minorEastAsia" w:hAnsiTheme="minorEastAsia"/>
          <w:sz w:val="21"/>
          <w:szCs w:val="21"/>
        </w:rPr>
        <w:t>下記に</w:t>
      </w:r>
      <w:r w:rsidR="006A42EF" w:rsidRPr="00F359F5">
        <w:rPr>
          <w:rFonts w:asciiTheme="minorEastAsia" w:eastAsiaTheme="minorEastAsia" w:hAnsiTheme="minorEastAsia" w:hint="eastAsia"/>
          <w:sz w:val="21"/>
          <w:szCs w:val="21"/>
        </w:rPr>
        <w:t>☑</w:t>
      </w:r>
      <w:r w:rsidRPr="00F359F5">
        <w:rPr>
          <w:rFonts w:asciiTheme="minorEastAsia" w:eastAsiaTheme="minorEastAsia" w:hAnsiTheme="minorEastAsia"/>
          <w:sz w:val="21"/>
          <w:szCs w:val="21"/>
        </w:rPr>
        <w:t>チェックを入れてください。</w:t>
      </w:r>
    </w:p>
    <w:p w14:paraId="4C600A49" w14:textId="241FF49C" w:rsidR="00D47787" w:rsidRPr="00391D02" w:rsidRDefault="000C3A19">
      <w:pPr>
        <w:rPr>
          <w:rFonts w:asciiTheme="minorEastAsia" w:eastAsiaTheme="minorEastAsia" w:hAnsiTheme="minorEastAsia"/>
          <w:sz w:val="21"/>
          <w:szCs w:val="21"/>
        </w:rPr>
      </w:pPr>
      <w:r w:rsidRPr="00F359F5">
        <w:rPr>
          <w:rFonts w:asciiTheme="minorEastAsia" w:eastAsiaTheme="minorEastAsia" w:hAnsiTheme="minorEastAsia"/>
          <w:sz w:val="21"/>
          <w:szCs w:val="21"/>
        </w:rPr>
        <w:t>☐参加表明書に関する質疑</w:t>
      </w:r>
      <w:r w:rsidR="00802F58" w:rsidRPr="00F359F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E1492" w:rsidRPr="00F359F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02F58" w:rsidRPr="00F359F5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8E1492" w:rsidRPr="00F359F5">
        <w:rPr>
          <w:rFonts w:asciiTheme="minorEastAsia" w:eastAsiaTheme="minorEastAsia" w:hAnsiTheme="minorEastAsia" w:hint="eastAsia"/>
          <w:sz w:val="21"/>
          <w:szCs w:val="21"/>
        </w:rPr>
        <w:t>令和7</w:t>
      </w:r>
      <w:r w:rsidR="005B487D" w:rsidRPr="00F359F5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960F64">
        <w:rPr>
          <w:rFonts w:asciiTheme="minorEastAsia" w:eastAsiaTheme="minorEastAsia" w:hAnsiTheme="minorEastAsia" w:hint="eastAsia"/>
          <w:sz w:val="21"/>
          <w:szCs w:val="21"/>
        </w:rPr>
        <w:t>10</w:t>
      </w:r>
      <w:r w:rsidR="00802F58" w:rsidRPr="00F359F5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960F6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6B26FE" w:rsidRPr="00391D02">
        <w:rPr>
          <w:rFonts w:asciiTheme="minorEastAsia" w:eastAsiaTheme="minorEastAsia" w:hAnsiTheme="minorEastAsia" w:hint="eastAsia"/>
          <w:sz w:val="21"/>
          <w:szCs w:val="21"/>
        </w:rPr>
        <w:t>0</w:t>
      </w:r>
      <w:r w:rsidR="00802F58" w:rsidRPr="00391D02">
        <w:rPr>
          <w:rFonts w:asciiTheme="minorEastAsia" w:eastAsiaTheme="minorEastAsia" w:hAnsiTheme="minorEastAsia" w:hint="eastAsia"/>
          <w:sz w:val="21"/>
          <w:szCs w:val="21"/>
        </w:rPr>
        <w:t>日</w:t>
      </w:r>
      <w:r w:rsidR="00ED7EA9" w:rsidRPr="00391D02">
        <w:rPr>
          <w:rFonts w:asciiTheme="minorEastAsia" w:eastAsiaTheme="minorEastAsia" w:hAnsiTheme="minorEastAsia" w:hint="eastAsia"/>
          <w:sz w:val="21"/>
          <w:szCs w:val="21"/>
        </w:rPr>
        <w:t>（金）</w:t>
      </w:r>
      <w:r w:rsidR="006B26FE" w:rsidRPr="00391D02">
        <w:rPr>
          <w:rFonts w:asciiTheme="minorEastAsia" w:eastAsiaTheme="minorEastAsia" w:hAnsiTheme="minorEastAsia" w:hint="eastAsia"/>
          <w:sz w:val="21"/>
          <w:szCs w:val="21"/>
        </w:rPr>
        <w:t>午後5時</w:t>
      </w:r>
      <w:r w:rsidR="00802F58" w:rsidRPr="00391D02">
        <w:rPr>
          <w:rFonts w:asciiTheme="minorEastAsia" w:eastAsiaTheme="minorEastAsia" w:hAnsiTheme="minorEastAsia" w:hint="eastAsia"/>
          <w:sz w:val="21"/>
          <w:szCs w:val="21"/>
        </w:rPr>
        <w:t>締切）</w:t>
      </w:r>
    </w:p>
    <w:p w14:paraId="1B777A99" w14:textId="1B6C1C55" w:rsidR="00D47787" w:rsidRPr="00391D02" w:rsidRDefault="000C3A19">
      <w:pPr>
        <w:rPr>
          <w:rFonts w:asciiTheme="minorEastAsia" w:eastAsiaTheme="minorEastAsia" w:hAnsiTheme="minorEastAsia"/>
          <w:sz w:val="21"/>
          <w:szCs w:val="21"/>
        </w:rPr>
      </w:pPr>
      <w:r w:rsidRPr="00391D02">
        <w:rPr>
          <w:rFonts w:asciiTheme="minorEastAsia" w:eastAsiaTheme="minorEastAsia" w:hAnsiTheme="minorEastAsia"/>
          <w:sz w:val="21"/>
          <w:szCs w:val="21"/>
        </w:rPr>
        <w:t>☐参加表明書以外に関する質疑</w:t>
      </w:r>
      <w:r w:rsidR="008E1492" w:rsidRPr="00391D02">
        <w:rPr>
          <w:rFonts w:asciiTheme="minorEastAsia" w:eastAsiaTheme="minorEastAsia" w:hAnsiTheme="minorEastAsia" w:hint="eastAsia"/>
          <w:sz w:val="21"/>
          <w:szCs w:val="21"/>
        </w:rPr>
        <w:t>（令和7年</w:t>
      </w:r>
      <w:r w:rsidR="00960F64">
        <w:rPr>
          <w:rFonts w:asciiTheme="minorEastAsia" w:eastAsiaTheme="minorEastAsia" w:hAnsiTheme="minorEastAsia" w:hint="eastAsia"/>
          <w:sz w:val="21"/>
          <w:szCs w:val="21"/>
        </w:rPr>
        <w:t>10</w:t>
      </w:r>
      <w:r w:rsidR="008E1492" w:rsidRPr="00391D02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960F64">
        <w:rPr>
          <w:rFonts w:asciiTheme="minorEastAsia" w:eastAsiaTheme="minorEastAsia" w:hAnsiTheme="minorEastAsia" w:hint="eastAsia"/>
          <w:sz w:val="21"/>
          <w:szCs w:val="21"/>
        </w:rPr>
        <w:t>17</w:t>
      </w:r>
      <w:r w:rsidR="008E1492" w:rsidRPr="00391D02">
        <w:rPr>
          <w:rFonts w:asciiTheme="minorEastAsia" w:eastAsiaTheme="minorEastAsia" w:hAnsiTheme="minorEastAsia" w:hint="eastAsia"/>
          <w:sz w:val="21"/>
          <w:szCs w:val="21"/>
        </w:rPr>
        <w:t>日（</w:t>
      </w:r>
      <w:r w:rsidR="00960F64">
        <w:rPr>
          <w:rFonts w:asciiTheme="minorEastAsia" w:eastAsiaTheme="minorEastAsia" w:hAnsiTheme="minorEastAsia" w:hint="eastAsia"/>
          <w:sz w:val="21"/>
          <w:szCs w:val="21"/>
        </w:rPr>
        <w:t>金</w:t>
      </w:r>
      <w:r w:rsidR="008E1492" w:rsidRPr="00391D02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6B26FE" w:rsidRPr="00391D02">
        <w:rPr>
          <w:rFonts w:asciiTheme="minorEastAsia" w:eastAsiaTheme="minorEastAsia" w:hAnsiTheme="minorEastAsia" w:hint="eastAsia"/>
          <w:sz w:val="21"/>
          <w:szCs w:val="21"/>
        </w:rPr>
        <w:t>午後5時</w:t>
      </w:r>
      <w:r w:rsidR="008E1492" w:rsidRPr="00391D02">
        <w:rPr>
          <w:rFonts w:asciiTheme="minorEastAsia" w:eastAsiaTheme="minorEastAsia" w:hAnsiTheme="minorEastAsia" w:hint="eastAsia"/>
          <w:sz w:val="21"/>
          <w:szCs w:val="21"/>
        </w:rPr>
        <w:t>締切）</w:t>
      </w:r>
    </w:p>
    <w:tbl>
      <w:tblPr>
        <w:tblW w:w="9627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09"/>
        <w:gridCol w:w="1843"/>
        <w:gridCol w:w="7075"/>
      </w:tblGrid>
      <w:tr w:rsidR="00D47787" w:rsidRPr="00F359F5" w14:paraId="3CEC7E67" w14:textId="77777777" w:rsidTr="00ED7EA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51A6FE85" w14:textId="77777777" w:rsidR="00D47787" w:rsidRPr="00F359F5" w:rsidRDefault="000C3A1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59F5">
              <w:rPr>
                <w:rFonts w:asciiTheme="minorEastAsia" w:eastAsiaTheme="minorEastAsia" w:hAnsiTheme="minorEastAsia"/>
                <w:sz w:val="21"/>
                <w:szCs w:val="21"/>
              </w:rPr>
              <w:t>N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0E7F2456" w14:textId="77777777" w:rsidR="00D47787" w:rsidRPr="00F359F5" w:rsidRDefault="000C3A1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59F5">
              <w:rPr>
                <w:rFonts w:asciiTheme="minorEastAsia" w:eastAsiaTheme="minorEastAsia" w:hAnsiTheme="minorEastAsia"/>
                <w:sz w:val="21"/>
                <w:szCs w:val="21"/>
              </w:rPr>
              <w:t>資料名及び</w:t>
            </w:r>
          </w:p>
          <w:p w14:paraId="3EA1BFEC" w14:textId="77777777" w:rsidR="00D47787" w:rsidRPr="00F359F5" w:rsidRDefault="000C3A1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59F5">
              <w:rPr>
                <w:rFonts w:asciiTheme="minorEastAsia" w:eastAsiaTheme="minorEastAsia" w:hAnsiTheme="minorEastAsia"/>
                <w:sz w:val="21"/>
                <w:szCs w:val="21"/>
              </w:rPr>
              <w:t>ページ数</w:t>
            </w: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5E4CA1EA" w14:textId="77777777" w:rsidR="00D47787" w:rsidRPr="00F359F5" w:rsidRDefault="000C3A1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59F5">
              <w:rPr>
                <w:rFonts w:asciiTheme="minorEastAsia" w:eastAsiaTheme="minorEastAsia" w:hAnsiTheme="minorEastAsia"/>
                <w:sz w:val="21"/>
                <w:szCs w:val="21"/>
              </w:rPr>
              <w:t>質問事項</w:t>
            </w:r>
          </w:p>
        </w:tc>
      </w:tr>
      <w:tr w:rsidR="00D47787" w:rsidRPr="00F359F5" w14:paraId="05DA9FEE" w14:textId="77777777" w:rsidTr="005F6B7C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B9FA93" w14:textId="77777777" w:rsidR="00D47787" w:rsidRPr="00F359F5" w:rsidRDefault="00D47787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CECC58" w14:textId="77777777" w:rsidR="005F6B7C" w:rsidRPr="00F359F5" w:rsidRDefault="005F6B7C" w:rsidP="005F6B7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8217DF" w14:textId="77777777" w:rsidR="00D47787" w:rsidRPr="00F359F5" w:rsidRDefault="00D47787" w:rsidP="005F6B7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F359F5" w14:paraId="3D025D0B" w14:textId="77777777" w:rsidTr="005F6B7C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61FBD" w14:textId="77777777" w:rsidR="000B6126" w:rsidRPr="00F359F5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6C6AEE" w14:textId="77777777" w:rsidR="000B6126" w:rsidRPr="00F359F5" w:rsidRDefault="000B6126" w:rsidP="005F6B7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4EFB10" w14:textId="77777777" w:rsidR="000B6126" w:rsidRPr="00F359F5" w:rsidRDefault="000B6126" w:rsidP="005F6B7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F359F5" w14:paraId="24902253" w14:textId="77777777" w:rsidTr="005F6B7C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B84CBC" w14:textId="77777777" w:rsidR="000B6126" w:rsidRPr="00F359F5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6484B1" w14:textId="77777777" w:rsidR="000B6126" w:rsidRPr="00F359F5" w:rsidRDefault="000B6126" w:rsidP="005F6B7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433D36" w14:textId="77777777" w:rsidR="000B6126" w:rsidRPr="00F359F5" w:rsidRDefault="000B6126" w:rsidP="005F6B7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F359F5" w14:paraId="2DB750F7" w14:textId="77777777" w:rsidTr="005F6B7C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819E99" w14:textId="77777777" w:rsidR="000B6126" w:rsidRPr="00F359F5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AE2242" w14:textId="77777777" w:rsidR="000B6126" w:rsidRPr="00F359F5" w:rsidRDefault="000B6126" w:rsidP="005F6B7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650D2D" w14:textId="77777777" w:rsidR="000B6126" w:rsidRPr="00F359F5" w:rsidRDefault="000B6126" w:rsidP="005F6B7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F359F5" w14:paraId="5ECB2085" w14:textId="77777777" w:rsidTr="005F6B7C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A9D07F" w14:textId="77777777" w:rsidR="000B6126" w:rsidRPr="00F359F5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B07DE4" w14:textId="77777777" w:rsidR="000B6126" w:rsidRPr="00F359F5" w:rsidRDefault="000B6126" w:rsidP="005F6B7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DA6115" w14:textId="77777777" w:rsidR="000B6126" w:rsidRPr="00F359F5" w:rsidRDefault="000B6126" w:rsidP="005F6B7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F359F5" w14:paraId="2C3B2808" w14:textId="77777777" w:rsidTr="005F6B7C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AB6981" w14:textId="77777777" w:rsidR="000B6126" w:rsidRPr="00F359F5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FB55E1" w14:textId="77777777" w:rsidR="000B6126" w:rsidRPr="00F359F5" w:rsidRDefault="000B6126" w:rsidP="005F6B7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1A4E50" w14:textId="77777777" w:rsidR="000B6126" w:rsidRPr="00F359F5" w:rsidRDefault="000B6126" w:rsidP="005F6B7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F359F5" w14:paraId="153E394E" w14:textId="77777777" w:rsidTr="005F6B7C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7B93FE" w14:textId="77777777" w:rsidR="000B6126" w:rsidRPr="00F359F5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E9765A" w14:textId="77777777" w:rsidR="000B6126" w:rsidRPr="00F359F5" w:rsidRDefault="000B6126" w:rsidP="005F6B7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6E36EE" w14:textId="77777777" w:rsidR="000B6126" w:rsidRPr="00F359F5" w:rsidRDefault="000B6126" w:rsidP="005F6B7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F359F5" w14:paraId="19763140" w14:textId="77777777" w:rsidTr="005F6B7C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292E18" w14:textId="77777777" w:rsidR="000B6126" w:rsidRPr="00F359F5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DA1082" w14:textId="77777777" w:rsidR="000B6126" w:rsidRPr="00F359F5" w:rsidRDefault="000B6126" w:rsidP="005F6B7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B81122" w14:textId="77777777" w:rsidR="000B6126" w:rsidRPr="00F359F5" w:rsidRDefault="000B6126" w:rsidP="005F6B7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664C2D4E" w14:textId="77777777" w:rsidR="00B22378" w:rsidRPr="00F359F5" w:rsidRDefault="00B22378" w:rsidP="00B22378">
      <w:pPr>
        <w:rPr>
          <w:rFonts w:asciiTheme="minorEastAsia" w:eastAsiaTheme="minorEastAsia" w:hAnsiTheme="minorEastAsia" w:cs="Meiryo UI"/>
          <w:sz w:val="21"/>
          <w:szCs w:val="21"/>
        </w:rPr>
      </w:pPr>
      <w:r w:rsidRPr="00F359F5">
        <w:rPr>
          <w:rFonts w:asciiTheme="minorEastAsia" w:eastAsiaTheme="minorEastAsia" w:hAnsiTheme="minorEastAsia" w:cs="Meiryo UI"/>
          <w:sz w:val="21"/>
          <w:szCs w:val="21"/>
        </w:rPr>
        <w:t>【担当者連絡先】</w:t>
      </w: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60"/>
        <w:gridCol w:w="1935"/>
        <w:gridCol w:w="1635"/>
        <w:gridCol w:w="824"/>
        <w:gridCol w:w="992"/>
        <w:gridCol w:w="2693"/>
      </w:tblGrid>
      <w:tr w:rsidR="00B22378" w:rsidRPr="00F359F5" w14:paraId="40B1C941" w14:textId="77777777" w:rsidTr="00523DD1">
        <w:trPr>
          <w:trHeight w:val="397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72E700" w14:textId="77777777" w:rsidR="00B22378" w:rsidRPr="00F359F5" w:rsidRDefault="00B22378" w:rsidP="00B22378">
            <w:pPr>
              <w:jc w:val="center"/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  <w:r w:rsidRPr="00F359F5">
              <w:rPr>
                <w:rFonts w:asciiTheme="minorEastAsia" w:eastAsiaTheme="minorEastAsia" w:hAnsiTheme="minorEastAsia" w:cs="Meiryo UI"/>
                <w:sz w:val="21"/>
                <w:szCs w:val="21"/>
              </w:rPr>
              <w:t>所属・役職</w:t>
            </w:r>
          </w:p>
        </w:tc>
        <w:tc>
          <w:tcPr>
            <w:tcW w:w="43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14A06D" w14:textId="77777777" w:rsidR="00B22378" w:rsidRPr="00F359F5" w:rsidRDefault="00B22378" w:rsidP="003C19AD">
            <w:pPr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5B3CA1" w14:textId="77777777" w:rsidR="00B22378" w:rsidRPr="00F359F5" w:rsidRDefault="00B22378" w:rsidP="00B22378">
            <w:pPr>
              <w:jc w:val="center"/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  <w:r w:rsidRPr="00F359F5">
              <w:rPr>
                <w:rFonts w:asciiTheme="minorEastAsia" w:eastAsiaTheme="minorEastAsia" w:hAnsiTheme="minorEastAsia" w:cs="Meiryo UI" w:hint="eastAsia"/>
                <w:sz w:val="21"/>
                <w:szCs w:val="21"/>
              </w:rPr>
              <w:t>氏　名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31CDD1" w14:textId="77777777" w:rsidR="00B22378" w:rsidRPr="00F359F5" w:rsidRDefault="00B22378" w:rsidP="003C19AD">
            <w:pPr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</w:p>
        </w:tc>
      </w:tr>
      <w:tr w:rsidR="00523DD1" w:rsidRPr="00F359F5" w14:paraId="1C61386B" w14:textId="77777777" w:rsidTr="00523DD1">
        <w:trPr>
          <w:trHeight w:val="397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82A60A" w14:textId="77777777" w:rsidR="00523DD1" w:rsidRPr="00F359F5" w:rsidRDefault="00523DD1" w:rsidP="00523DD1">
            <w:pPr>
              <w:jc w:val="center"/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  <w:r w:rsidRPr="00F359F5">
              <w:rPr>
                <w:rFonts w:asciiTheme="minorEastAsia" w:eastAsiaTheme="minorEastAsia" w:hAnsiTheme="minorEastAsia" w:cs="Meiryo UI"/>
                <w:sz w:val="21"/>
                <w:szCs w:val="21"/>
              </w:rPr>
              <w:t>電話番号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28CF42" w14:textId="77777777" w:rsidR="00523DD1" w:rsidRPr="00F359F5" w:rsidRDefault="00523DD1" w:rsidP="003C19AD">
            <w:pPr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A3FA1C" w14:textId="77777777" w:rsidR="00523DD1" w:rsidRPr="00F359F5" w:rsidRDefault="00523DD1" w:rsidP="00523DD1">
            <w:pPr>
              <w:jc w:val="center"/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  <w:r w:rsidRPr="00F359F5">
              <w:rPr>
                <w:rFonts w:asciiTheme="minorEastAsia" w:eastAsiaTheme="minorEastAsia" w:hAnsiTheme="minorEastAsia" w:cs="Meiryo UI"/>
                <w:spacing w:val="23"/>
                <w:sz w:val="21"/>
                <w:szCs w:val="21"/>
              </w:rPr>
              <w:t>電子メール</w:t>
            </w:r>
          </w:p>
        </w:tc>
        <w:tc>
          <w:tcPr>
            <w:tcW w:w="45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BEC38F" w14:textId="77777777" w:rsidR="00523DD1" w:rsidRPr="00F359F5" w:rsidRDefault="00523DD1" w:rsidP="003C19AD">
            <w:pPr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</w:p>
        </w:tc>
      </w:tr>
    </w:tbl>
    <w:p w14:paraId="58BE27D4" w14:textId="77777777" w:rsidR="00B22378" w:rsidRPr="00F359F5" w:rsidRDefault="00B22378" w:rsidP="000C3A19">
      <w:pPr>
        <w:rPr>
          <w:rFonts w:asciiTheme="minorEastAsia" w:eastAsiaTheme="minorEastAsia" w:hAnsiTheme="minorEastAsia"/>
          <w:sz w:val="21"/>
          <w:szCs w:val="21"/>
        </w:rPr>
      </w:pPr>
    </w:p>
    <w:sectPr w:rsidR="00B22378" w:rsidRPr="00F359F5" w:rsidSect="00732E6D">
      <w:pgSz w:w="11906" w:h="16838" w:code="9"/>
      <w:pgMar w:top="1134" w:right="1134" w:bottom="680" w:left="1134" w:header="851" w:footer="0" w:gutter="0"/>
      <w:cols w:space="720"/>
      <w:formProt w:val="0"/>
      <w:titlePg/>
      <w:docGrid w:type="linesAndChars" w:linePitch="37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1B7B9" w14:textId="77777777" w:rsidR="006861C4" w:rsidRDefault="006861C4" w:rsidP="000B6126">
      <w:r>
        <w:separator/>
      </w:r>
    </w:p>
  </w:endnote>
  <w:endnote w:type="continuationSeparator" w:id="0">
    <w:p w14:paraId="61003AA4" w14:textId="77777777" w:rsidR="006861C4" w:rsidRDefault="006861C4" w:rsidP="000B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72966" w14:textId="77777777" w:rsidR="006861C4" w:rsidRDefault="006861C4" w:rsidP="000B6126">
      <w:r>
        <w:separator/>
      </w:r>
    </w:p>
  </w:footnote>
  <w:footnote w:type="continuationSeparator" w:id="0">
    <w:p w14:paraId="68E63CFA" w14:textId="77777777" w:rsidR="006861C4" w:rsidRDefault="006861C4" w:rsidP="000B6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9"/>
  <w:drawingGridVerticalSpacing w:val="37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787"/>
    <w:rsid w:val="00022351"/>
    <w:rsid w:val="00052EDB"/>
    <w:rsid w:val="000730E7"/>
    <w:rsid w:val="00097943"/>
    <w:rsid w:val="000B6126"/>
    <w:rsid w:val="000C3A19"/>
    <w:rsid w:val="000C5C07"/>
    <w:rsid w:val="000F45E2"/>
    <w:rsid w:val="001E15B2"/>
    <w:rsid w:val="0030098D"/>
    <w:rsid w:val="003761CB"/>
    <w:rsid w:val="00391D02"/>
    <w:rsid w:val="00395B10"/>
    <w:rsid w:val="00432A7F"/>
    <w:rsid w:val="00523DD1"/>
    <w:rsid w:val="005B487D"/>
    <w:rsid w:val="005F6B7C"/>
    <w:rsid w:val="006861C4"/>
    <w:rsid w:val="00693FF6"/>
    <w:rsid w:val="00695147"/>
    <w:rsid w:val="006A42EF"/>
    <w:rsid w:val="006B26FE"/>
    <w:rsid w:val="006B29D1"/>
    <w:rsid w:val="00732E6D"/>
    <w:rsid w:val="00766A4D"/>
    <w:rsid w:val="007D210F"/>
    <w:rsid w:val="00802F58"/>
    <w:rsid w:val="008C1577"/>
    <w:rsid w:val="008E1492"/>
    <w:rsid w:val="00960F64"/>
    <w:rsid w:val="009F7B37"/>
    <w:rsid w:val="00A30907"/>
    <w:rsid w:val="00A76A99"/>
    <w:rsid w:val="00AA230A"/>
    <w:rsid w:val="00B22378"/>
    <w:rsid w:val="00B52241"/>
    <w:rsid w:val="00BF2758"/>
    <w:rsid w:val="00BF424C"/>
    <w:rsid w:val="00BF6BA6"/>
    <w:rsid w:val="00C22CBC"/>
    <w:rsid w:val="00C31EBC"/>
    <w:rsid w:val="00C97FE5"/>
    <w:rsid w:val="00D47787"/>
    <w:rsid w:val="00D5534C"/>
    <w:rsid w:val="00D60812"/>
    <w:rsid w:val="00D77F9C"/>
    <w:rsid w:val="00D92297"/>
    <w:rsid w:val="00E5139C"/>
    <w:rsid w:val="00ED7EA9"/>
    <w:rsid w:val="00F15312"/>
    <w:rsid w:val="00F15627"/>
    <w:rsid w:val="00F359F5"/>
    <w:rsid w:val="00F8105F"/>
    <w:rsid w:val="00F9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08D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Theme="minorEastAsia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37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qFormat/>
  </w:style>
  <w:style w:type="character" w:styleId="a5">
    <w:name w:val="annotation reference"/>
    <w:basedOn w:val="a0"/>
    <w:qFormat/>
    <w:rPr>
      <w:sz w:val="18"/>
      <w:szCs w:val="18"/>
    </w:rPr>
  </w:style>
  <w:style w:type="character" w:customStyle="1" w:styleId="a6">
    <w:name w:val="コメント文字列 (文字)"/>
    <w:basedOn w:val="a0"/>
    <w:qFormat/>
  </w:style>
  <w:style w:type="character" w:customStyle="1" w:styleId="a7">
    <w:name w:val="コメント内容 (文字)"/>
    <w:basedOn w:val="a6"/>
    <w:qFormat/>
    <w:rPr>
      <w:b/>
      <w:bCs/>
    </w:rPr>
  </w:style>
  <w:style w:type="character" w:customStyle="1" w:styleId="a8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annotation text"/>
    <w:basedOn w:val="a"/>
    <w:qFormat/>
    <w:pPr>
      <w:jc w:val="left"/>
    </w:pPr>
  </w:style>
  <w:style w:type="paragraph" w:styleId="af">
    <w:name w:val="annotation subject"/>
    <w:basedOn w:val="ae"/>
    <w:qFormat/>
    <w:rPr>
      <w:b/>
      <w:bCs/>
    </w:rPr>
  </w:style>
  <w:style w:type="paragraph" w:styleId="af0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customStyle="1" w:styleId="TableContents">
    <w:name w:val="Table Contents"/>
    <w:basedOn w:val="a"/>
    <w:qFormat/>
  </w:style>
  <w:style w:type="table" w:styleId="af1">
    <w:name w:val="Table Grid"/>
    <w:basedOn w:val="a1"/>
    <w:uiPriority w:val="59"/>
    <w:rsid w:val="000B6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3845-C097-45B9-A224-C0BE5A83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5-21T11:05:00Z</dcterms:created>
  <dcterms:modified xsi:type="dcterms:W3CDTF">2025-09-10T22:39:00Z</dcterms:modified>
  <dc:language/>
</cp:coreProperties>
</file>